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0DAB7555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501D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05C0EED0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501DF2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24115F4C" w:rsidR="00491373" w:rsidRPr="00DB4FBE" w:rsidRDefault="007D5E75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491373" w:rsidRPr="00117BE0">
                <w:rPr>
                  <w:rStyle w:val="Hipercze"/>
                  <w:rFonts w:ascii="Times New Roman" w:hAnsi="Times New Roman"/>
                  <w:lang w:val="en-US"/>
                </w:rPr>
                <w:t>k.makowiec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590DB892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11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33356">
                  <w:rPr>
                    <w:rFonts w:ascii="Times New Roman" w:hAnsi="Times New Roman"/>
                    <w:b/>
                    <w:sz w:val="21"/>
                    <w:szCs w:val="21"/>
                  </w:rPr>
                  <w:t>12.11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1B1B34C" w14:textId="42B55EE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 xml:space="preserve">, z </w:t>
            </w:r>
            <w:proofErr w:type="spellStart"/>
            <w:r w:rsidR="0078491A">
              <w:rPr>
                <w:rFonts w:ascii="Times New Roman" w:hAnsi="Times New Roman"/>
              </w:rPr>
              <w:t>późn</w:t>
            </w:r>
            <w:proofErr w:type="spellEnd"/>
            <w:r w:rsidR="0078491A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64C0036D" w:rsidR="006A701A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5505965" w14:textId="1B2C4DA5" w:rsidR="00501DF2" w:rsidRPr="008B4FE6" w:rsidRDefault="00501DF2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243</w:t>
            </w:r>
          </w:p>
          <w:p w14:paraId="54A31D87" w14:textId="6362C23F" w:rsidR="006A701A" w:rsidRPr="008B4FE6" w:rsidRDefault="006A701A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1DFC31" w14:textId="391CC819" w:rsidR="00A63ACC" w:rsidRPr="00A63ACC" w:rsidRDefault="00207A61" w:rsidP="00A63A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Pr="00207A61">
              <w:rPr>
                <w:rFonts w:ascii="Times New Roman" w:hAnsi="Times New Roman"/>
                <w:color w:val="000000"/>
              </w:rPr>
              <w:t>ątpliwości co do stosowania przepisów § 2 ust. 2, § 15, § 20-22 i § 32 Ogólnych warunków umów o udzielanie świadczeń opieki zdrowotnej</w:t>
            </w:r>
            <w:r>
              <w:rPr>
                <w:rFonts w:ascii="Times New Roman" w:hAnsi="Times New Roman"/>
                <w:color w:val="000000"/>
              </w:rPr>
              <w:t xml:space="preserve">, stanowiących załącznik do </w:t>
            </w:r>
            <w:r w:rsidR="0078491A" w:rsidRPr="005D0176">
              <w:rPr>
                <w:rFonts w:ascii="Times New Roman" w:hAnsi="Times New Roman"/>
                <w:color w:val="000000"/>
              </w:rPr>
              <w:t xml:space="preserve">rozporządzenia Ministra Zdrowia z dnia 8 września 2015 r. w sprawie ogólnych warunków umów o udzielanie świadczeń opieki zdrowotnej (Dz. U. z 2020 r. poz. 320, z </w:t>
            </w:r>
            <w:proofErr w:type="spellStart"/>
            <w:r w:rsidR="0078491A" w:rsidRPr="005D0176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78491A" w:rsidRPr="005D0176">
              <w:rPr>
                <w:rFonts w:ascii="Times New Roman" w:hAnsi="Times New Roman"/>
                <w:color w:val="000000"/>
              </w:rPr>
              <w:t>. zm.)</w:t>
            </w:r>
            <w:r w:rsidR="008E5D5F">
              <w:t xml:space="preserve"> </w:t>
            </w:r>
            <w:r w:rsidR="008E5D5F" w:rsidRPr="008E5D5F">
              <w:rPr>
                <w:rFonts w:ascii="Times New Roman" w:hAnsi="Times New Roman"/>
                <w:color w:val="000000"/>
              </w:rPr>
              <w:t>do  umów o udzielanie świadczeń opieki zdrowotnej w rodzaju podstawowa opieka zdrowotna</w:t>
            </w:r>
            <w:r w:rsidR="0040124B">
              <w:rPr>
                <w:rFonts w:ascii="Times New Roman" w:hAnsi="Times New Roman"/>
                <w:color w:val="000000"/>
              </w:rPr>
              <w:t>.</w:t>
            </w:r>
            <w:r w:rsidR="00A63ACC">
              <w:rPr>
                <w:rFonts w:ascii="Times New Roman" w:hAnsi="Times New Roman"/>
                <w:color w:val="000000"/>
              </w:rPr>
              <w:t xml:space="preserve"> O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d </w:t>
            </w:r>
            <w:r w:rsidR="00501DF2">
              <w:rPr>
                <w:rFonts w:ascii="Times New Roman" w:hAnsi="Times New Roman"/>
                <w:color w:val="000000"/>
              </w:rPr>
              <w:t xml:space="preserve">dnia </w:t>
            </w:r>
            <w:r w:rsidR="00A63ACC" w:rsidRPr="00A63ACC">
              <w:rPr>
                <w:rFonts w:ascii="Times New Roman" w:hAnsi="Times New Roman"/>
                <w:color w:val="000000"/>
              </w:rPr>
              <w:t>1 października 2021 r.</w:t>
            </w:r>
            <w:r w:rsidR="00501DF2">
              <w:rPr>
                <w:rFonts w:ascii="Times New Roman" w:hAnsi="Times New Roman"/>
                <w:color w:val="000000"/>
              </w:rPr>
              <w:t>,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 zgodnie z ustawą z dnia 27 października 2017 r. o podstawowej opiece zdrowotnej (Dz.</w:t>
            </w:r>
            <w:r w:rsidR="00501DF2">
              <w:rPr>
                <w:rFonts w:ascii="Times New Roman" w:hAnsi="Times New Roman"/>
                <w:color w:val="000000"/>
              </w:rPr>
              <w:t xml:space="preserve"> </w:t>
            </w:r>
            <w:r w:rsidR="00A63ACC" w:rsidRPr="00A63ACC">
              <w:rPr>
                <w:rFonts w:ascii="Times New Roman" w:hAnsi="Times New Roman"/>
                <w:color w:val="000000"/>
              </w:rPr>
              <w:t>U. z 2021 r. poz. 1050)</w:t>
            </w:r>
            <w:r w:rsidR="00501DF2">
              <w:rPr>
                <w:rFonts w:ascii="Times New Roman" w:hAnsi="Times New Roman"/>
                <w:color w:val="000000"/>
              </w:rPr>
              <w:t>,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 rozpoczęto wdrażanie opieki koordynowanej w podstawowej opiece zdrowotnej. Zmiany są wprowadzane </w:t>
            </w:r>
            <w:r w:rsidR="0013030A">
              <w:rPr>
                <w:rFonts w:ascii="Times New Roman" w:hAnsi="Times New Roman"/>
                <w:color w:val="000000"/>
              </w:rPr>
              <w:t xml:space="preserve">stopniowo, 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zarówno w warunkach organizacyjnych realizacji umów jak i </w:t>
            </w:r>
            <w:r w:rsidR="00A63ACC">
              <w:rPr>
                <w:rFonts w:ascii="Times New Roman" w:hAnsi="Times New Roman"/>
                <w:color w:val="000000"/>
              </w:rPr>
              <w:t xml:space="preserve">w </w:t>
            </w:r>
            <w:r w:rsidR="00A63ACC" w:rsidRPr="00A63ACC">
              <w:rPr>
                <w:rFonts w:ascii="Times New Roman" w:hAnsi="Times New Roman"/>
                <w:color w:val="000000"/>
              </w:rPr>
              <w:t>zasadach ich finasowania określonych w ustawie</w:t>
            </w:r>
            <w:r w:rsidR="00A63ACC">
              <w:t xml:space="preserve"> </w:t>
            </w:r>
            <w:r w:rsidR="00A63ACC" w:rsidRPr="00A63ACC">
              <w:rPr>
                <w:rFonts w:ascii="Times New Roman" w:hAnsi="Times New Roman"/>
                <w:color w:val="000000"/>
              </w:rPr>
              <w:t>z dnia 27 sierpnia 2004 r. o świadczeniach opieki zdrowotnej finansowanych ze środków publicznych</w:t>
            </w:r>
            <w:r w:rsidR="00A63ACC">
              <w:rPr>
                <w:rFonts w:ascii="Times New Roman" w:hAnsi="Times New Roman"/>
                <w:color w:val="000000"/>
              </w:rPr>
              <w:t>, zwanej dalej „ustawą”.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 </w:t>
            </w:r>
            <w:r w:rsidR="00A63ACC">
              <w:rPr>
                <w:rFonts w:ascii="Times New Roman" w:hAnsi="Times New Roman"/>
                <w:color w:val="000000"/>
              </w:rPr>
              <w:t>O</w:t>
            </w:r>
            <w:r w:rsidR="00A63ACC" w:rsidRPr="00A63ACC">
              <w:rPr>
                <w:rFonts w:ascii="Times New Roman" w:hAnsi="Times New Roman"/>
                <w:color w:val="000000"/>
              </w:rPr>
              <w:t>bowiązujący od dnia 1 października 2021 r.</w:t>
            </w:r>
            <w:r w:rsidR="00A63ACC">
              <w:rPr>
                <w:rFonts w:ascii="Times New Roman" w:hAnsi="Times New Roman"/>
                <w:color w:val="000000"/>
              </w:rPr>
              <w:t xml:space="preserve"> </w:t>
            </w:r>
            <w:r w:rsidR="00A63ACC">
              <w:t xml:space="preserve"> </w:t>
            </w:r>
            <w:r w:rsidR="00A63ACC">
              <w:rPr>
                <w:rFonts w:ascii="Times New Roman" w:hAnsi="Times New Roman"/>
                <w:color w:val="000000"/>
              </w:rPr>
              <w:t>p</w:t>
            </w:r>
            <w:r w:rsidR="00A63ACC" w:rsidRPr="00A63ACC">
              <w:rPr>
                <w:rFonts w:ascii="Times New Roman" w:hAnsi="Times New Roman"/>
                <w:color w:val="000000"/>
              </w:rPr>
              <w:t xml:space="preserve">rzepis art. 159 ust. 2b ustawy </w:t>
            </w:r>
            <w:r w:rsidR="00A63ACC">
              <w:rPr>
                <w:rFonts w:ascii="Times New Roman" w:hAnsi="Times New Roman"/>
                <w:color w:val="000000"/>
              </w:rPr>
              <w:t>w</w:t>
            </w:r>
            <w:r w:rsidR="00A63ACC" w:rsidRPr="00A63ACC">
              <w:rPr>
                <w:rFonts w:ascii="Times New Roman" w:hAnsi="Times New Roman"/>
                <w:color w:val="000000"/>
              </w:rPr>
              <w:t>prowadził  możliwość wyodrębnienia w umowach zawieranych ze świadczeniodawcami udzielającymi świadczeń w zakresie podstawowej opieki zdrowotnej, dodatkowych środków przeznaczonych na zapewnienie:</w:t>
            </w:r>
          </w:p>
          <w:p w14:paraId="3860ABF5" w14:textId="77777777" w:rsidR="00A63ACC" w:rsidRPr="00A63ACC" w:rsidRDefault="00A63ACC" w:rsidP="00A16271">
            <w:p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A63ACC">
              <w:rPr>
                <w:rFonts w:ascii="Times New Roman" w:hAnsi="Times New Roman"/>
                <w:color w:val="000000"/>
              </w:rPr>
              <w:t>1)</w:t>
            </w:r>
            <w:r w:rsidRPr="00A63ACC">
              <w:rPr>
                <w:rFonts w:ascii="Times New Roman" w:hAnsi="Times New Roman"/>
                <w:color w:val="000000"/>
              </w:rPr>
              <w:tab/>
              <w:t>koordynacji opieki nad świadczeniobiorcą z uwzględnieniem innych zakresów świadczeń, o których mowa w art. 15 ust. 2, oraz osoby, o której mowa w art. 14 ust. 2 ustawy z dnia 27 października 2017 r.  podstawowej opiece zdrowotnej (budżet powierzony);</w:t>
            </w:r>
          </w:p>
          <w:p w14:paraId="6FB1ACC5" w14:textId="77777777" w:rsidR="00A63ACC" w:rsidRPr="00A63ACC" w:rsidRDefault="00A63ACC" w:rsidP="0013030A">
            <w:pPr>
              <w:tabs>
                <w:tab w:val="left" w:pos="34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3ACC">
              <w:rPr>
                <w:rFonts w:ascii="Times New Roman" w:hAnsi="Times New Roman"/>
                <w:color w:val="000000"/>
              </w:rPr>
              <w:t>2)</w:t>
            </w:r>
            <w:r w:rsidRPr="00A63ACC">
              <w:rPr>
                <w:rFonts w:ascii="Times New Roman" w:hAnsi="Times New Roman"/>
                <w:color w:val="000000"/>
              </w:rPr>
              <w:tab/>
              <w:t>profilaktycznej opieki zdrowotnej (opłata zadaniowa);</w:t>
            </w:r>
          </w:p>
          <w:p w14:paraId="1E532265" w14:textId="0E3DE872" w:rsidR="003D1545" w:rsidRPr="00F1614F" w:rsidRDefault="00A63ACC" w:rsidP="0013030A">
            <w:pPr>
              <w:tabs>
                <w:tab w:val="left" w:pos="34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3ACC">
              <w:rPr>
                <w:rFonts w:ascii="Times New Roman" w:hAnsi="Times New Roman"/>
                <w:color w:val="000000"/>
              </w:rPr>
              <w:t>3)</w:t>
            </w:r>
            <w:r w:rsidRPr="00A63ACC">
              <w:rPr>
                <w:rFonts w:ascii="Times New Roman" w:hAnsi="Times New Roman"/>
                <w:color w:val="000000"/>
              </w:rPr>
              <w:tab/>
              <w:t>oczekiwanego efektu zdrowotnego i jakości opieki (dodatek motywacyjny)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F335AE6" w14:textId="0C0492A8" w:rsidR="00A4770E" w:rsidRPr="0040124B" w:rsidRDefault="007C6902" w:rsidP="0040124B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</w:t>
            </w:r>
            <w:r w:rsidR="00A1568B">
              <w:rPr>
                <w:rFonts w:ascii="Times New Roman" w:hAnsi="Times New Roman"/>
                <w:color w:val="000000"/>
                <w:spacing w:val="-2"/>
              </w:rPr>
              <w:t xml:space="preserve"> doprecyzowanie przepisu </w:t>
            </w:r>
            <w:r w:rsidR="0040124B">
              <w:rPr>
                <w:rFonts w:ascii="Times New Roman" w:hAnsi="Times New Roman"/>
                <w:color w:val="000000"/>
                <w:spacing w:val="-2"/>
              </w:rPr>
              <w:t>§ 33a ust. 1</w:t>
            </w:r>
            <w:r w:rsidR="00DB2A10">
              <w:t xml:space="preserve"> </w:t>
            </w:r>
            <w:r w:rsidR="00DB2A10" w:rsidRPr="00DB2A10">
              <w:rPr>
                <w:rFonts w:ascii="Times New Roman" w:hAnsi="Times New Roman"/>
                <w:color w:val="000000"/>
                <w:spacing w:val="-2"/>
              </w:rPr>
              <w:t>Ogólnych warunków umów o udzielanie świadczeń opieki zdrowotnej</w:t>
            </w:r>
            <w:r w:rsidR="0040124B">
              <w:rPr>
                <w:rFonts w:ascii="Times New Roman" w:hAnsi="Times New Roman"/>
                <w:color w:val="000000"/>
                <w:spacing w:val="-2"/>
              </w:rPr>
              <w:t xml:space="preserve"> przez dodanie do niego</w:t>
            </w:r>
            <w:r w:rsidR="00DA604F">
              <w:rPr>
                <w:rFonts w:ascii="Times New Roman" w:hAnsi="Times New Roman"/>
                <w:color w:val="000000"/>
                <w:spacing w:val="-2"/>
              </w:rPr>
              <w:t xml:space="preserve"> wyrazów </w:t>
            </w:r>
            <w:r w:rsidR="0040124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A604F">
              <w:rPr>
                <w:rFonts w:ascii="Times New Roman" w:hAnsi="Times New Roman"/>
                <w:color w:val="000000"/>
                <w:spacing w:val="-2"/>
              </w:rPr>
              <w:t xml:space="preserve">„umów </w:t>
            </w:r>
            <w:r w:rsidR="00DA604F" w:rsidRPr="00DA604F">
              <w:rPr>
                <w:rFonts w:ascii="Times New Roman" w:hAnsi="Times New Roman"/>
                <w:color w:val="000000"/>
                <w:spacing w:val="-2"/>
              </w:rPr>
              <w:t>zawieranych ze świadczeniodawcami udzielającymi świadczeń w zakresie podstawowej opieki zdrowotnej, z wyjątkiem nocnej i świątecznej opieki zdrowotnej</w:t>
            </w:r>
            <w:r w:rsidR="00DA604F">
              <w:rPr>
                <w:rFonts w:ascii="Times New Roman" w:hAnsi="Times New Roman"/>
                <w:color w:val="000000"/>
                <w:spacing w:val="-2"/>
              </w:rPr>
              <w:t>”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C322AB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1514B" w:rsidRPr="00B1514B">
              <w:rPr>
                <w:rFonts w:ascii="Times New Roman" w:hAnsi="Times New Roman"/>
              </w:rPr>
              <w:t xml:space="preserve">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2F062F1F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D79C8">
              <w:rPr>
                <w:rFonts w:ascii="Times New Roman" w:hAnsi="Times New Roman"/>
              </w:rPr>
              <w:t xml:space="preserve">stawa z dnia 27 sierpnia 2004  r. </w:t>
            </w:r>
            <w:r w:rsidR="002D79C8" w:rsidRPr="002D79C8">
              <w:rPr>
                <w:rFonts w:ascii="Times New Roman" w:hAnsi="Times New Roman"/>
              </w:rPr>
              <w:t>o świadczeniach opieki zdrowotnej finansowanych ze</w:t>
            </w:r>
            <w:r w:rsidR="000C0E80">
              <w:rPr>
                <w:rFonts w:ascii="Times New Roman" w:hAnsi="Times New Roman"/>
              </w:rPr>
              <w:t> </w:t>
            </w:r>
            <w:r w:rsidR="002D79C8" w:rsidRPr="002D79C8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0B2302C5" w14:textId="077BE037" w:rsidR="007F2927" w:rsidRPr="00930401" w:rsidRDefault="007F2927" w:rsidP="00A16271">
            <w:pPr>
              <w:pStyle w:val="Akapitzlist"/>
              <w:spacing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 xml:space="preserve">usunięcie </w:t>
            </w:r>
            <w:r w:rsidR="005C7284" w:rsidRPr="00930401">
              <w:rPr>
                <w:rFonts w:ascii="Times New Roman" w:hAnsi="Times New Roman"/>
                <w:color w:val="000000"/>
                <w:spacing w:val="-2"/>
              </w:rPr>
              <w:t xml:space="preserve">wątpliwości 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 xml:space="preserve">związanych z 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>interpretac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>przepisów prawnych</w:t>
            </w:r>
          </w:p>
          <w:p w14:paraId="54BC9AE6" w14:textId="5451276A" w:rsidR="007F2927" w:rsidRPr="00930401" w:rsidRDefault="007F2927" w:rsidP="0040124B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7B79BD50" w:rsidR="005B41F0" w:rsidRPr="00F24F33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  <w:r w:rsidR="009877DA" w:rsidRPr="005B41F0">
              <w:rPr>
                <w:rFonts w:ascii="Times New Roman" w:hAnsi="Times New Roman"/>
              </w:rPr>
              <w:t xml:space="preserve">posiadający umowę </w:t>
            </w:r>
            <w:r w:rsidR="009877DA">
              <w:rPr>
                <w:rFonts w:ascii="Times New Roman" w:hAnsi="Times New Roman"/>
              </w:rPr>
              <w:br/>
            </w:r>
            <w:r w:rsidR="009877DA" w:rsidRPr="005B41F0">
              <w:rPr>
                <w:rFonts w:ascii="Times New Roman" w:hAnsi="Times New Roman"/>
              </w:rPr>
              <w:t>o udziel</w:t>
            </w:r>
            <w:r w:rsidR="009877DA">
              <w:rPr>
                <w:rFonts w:ascii="Times New Roman" w:hAnsi="Times New Roman"/>
              </w:rPr>
              <w:t>a</w:t>
            </w:r>
            <w:r w:rsidR="009877DA" w:rsidRPr="005B41F0">
              <w:rPr>
                <w:rFonts w:ascii="Times New Roman" w:hAnsi="Times New Roman"/>
              </w:rPr>
              <w:t xml:space="preserve">nie świadczeń opieki zdrowotnej </w:t>
            </w:r>
            <w:r w:rsidR="0050656C">
              <w:rPr>
                <w:rFonts w:ascii="Times New Roman" w:hAnsi="Times New Roman"/>
              </w:rPr>
              <w:t>w rodzaju</w:t>
            </w:r>
            <w:r w:rsidR="00A1568B">
              <w:rPr>
                <w:rFonts w:ascii="Times New Roman" w:hAnsi="Times New Roman"/>
              </w:rPr>
              <w:t xml:space="preserve"> podstawowa opieka zdrowotna </w:t>
            </w:r>
            <w:r w:rsidR="005065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0860A213" w:rsidR="005B41F0" w:rsidRPr="00B1514B" w:rsidRDefault="00A1568B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2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13030A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6271">
              <w:rPr>
                <w:rFonts w:ascii="Times New Roman" w:hAnsi="Times New Roman"/>
              </w:rPr>
              <w:t>S</w:t>
            </w:r>
            <w:r w:rsidR="003D4082" w:rsidRPr="0013030A">
              <w:rPr>
                <w:rFonts w:ascii="Times New Roman" w:hAnsi="Times New Roman"/>
              </w:rPr>
              <w:t>prawozdanie z działalności</w:t>
            </w:r>
          </w:p>
          <w:p w14:paraId="60272653" w14:textId="13F64F33" w:rsidR="003D4082" w:rsidRPr="0013030A" w:rsidRDefault="0013030A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</w:p>
          <w:p w14:paraId="0C30719F" w14:textId="6CBF10F4" w:rsidR="005B41F0" w:rsidRPr="00AA570E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030A">
              <w:rPr>
                <w:rFonts w:ascii="Times New Roman" w:hAnsi="Times New Roman"/>
              </w:rPr>
              <w:t xml:space="preserve">za 2020 </w:t>
            </w:r>
            <w:r w:rsidR="0013030A">
              <w:rPr>
                <w:rFonts w:ascii="Times New Roman" w:hAnsi="Times New Roman"/>
              </w:rPr>
              <w:t>r.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06DCFA21" w14:textId="365540E6" w:rsidR="005C7284" w:rsidRPr="00930401" w:rsidRDefault="005C7284" w:rsidP="00A16271">
            <w:pPr>
              <w:pStyle w:val="Akapitzlist"/>
              <w:spacing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 xml:space="preserve">yjaśnienie wątpliwości 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 xml:space="preserve">związanych z 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>interpretac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 xml:space="preserve">przepisów prawnych </w:t>
            </w:r>
          </w:p>
          <w:p w14:paraId="39839FDA" w14:textId="6BF6DA7F" w:rsidR="005B41F0" w:rsidRPr="00930401" w:rsidRDefault="005B41F0" w:rsidP="00A1568B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E50E5E7" w14:textId="77777777" w:rsidR="005779A6" w:rsidRDefault="005779A6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23DC130A" w14:textId="4C19C37F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9B7EA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kazany do konsultacji publicznych i opiniowania</w:t>
            </w:r>
            <w:r w:rsidR="0013030A">
              <w:rPr>
                <w:rFonts w:ascii="Times New Roman" w:hAnsi="Times New Roman"/>
                <w:color w:val="000000"/>
                <w:spacing w:val="-2"/>
              </w:rPr>
              <w:t>, z 7-dniowym terminem na zgłaszanie uwag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FC2F320" w14:textId="1BA9714C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E6C261C" w14:textId="12EF5E64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04D50F" w14:textId="215DF6A9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46BE35C0" w14:textId="0634CFDF" w:rsidR="00E9552E" w:rsidRDefault="0053493C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lastRenderedPageBreak/>
              <w:t>Narodow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9552E" w:rsidRPr="00E9552E">
              <w:rPr>
                <w:rFonts w:ascii="Times New Roman" w:hAnsi="Times New Roman"/>
                <w:color w:val="000000"/>
                <w:spacing w:val="-2"/>
              </w:rPr>
              <w:t>Fundusz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="00E9552E" w:rsidRPr="00E9552E">
              <w:rPr>
                <w:rFonts w:ascii="Times New Roman" w:hAnsi="Times New Roman"/>
                <w:color w:val="000000"/>
                <w:spacing w:val="-2"/>
              </w:rPr>
              <w:t xml:space="preserve"> Zdrowia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5984E9CB" w14:textId="7290216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1E5D90EF" w14:textId="34192515" w:rsidR="00417F5F" w:rsidRPr="003A5EB4" w:rsidRDefault="003A5EB4" w:rsidP="003A5EB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A5EB4">
              <w:rPr>
                <w:rFonts w:ascii="Times New Roman" w:hAnsi="Times New Roman"/>
                <w:color w:val="000000"/>
                <w:spacing w:val="-2"/>
              </w:rPr>
              <w:t>Rzecznikowi Praw Pacjenta;</w:t>
            </w:r>
          </w:p>
          <w:p w14:paraId="5E250812" w14:textId="77777777" w:rsidR="005D168C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5D168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E050ED" w14:textId="3B80E9A6" w:rsidR="005D168C" w:rsidRPr="00CD55FD" w:rsidRDefault="005D168C" w:rsidP="00CD55FD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55FD">
              <w:rPr>
                <w:rFonts w:ascii="Times New Roman" w:hAnsi="Times New Roman"/>
                <w:color w:val="000000"/>
                <w:spacing w:val="-2"/>
              </w:rPr>
              <w:t>Konsultantowi Krajowemu w dziedzinie medycyny rodzinnej;</w:t>
            </w:r>
          </w:p>
          <w:p w14:paraId="0B8D74AF" w14:textId="277FE3BE" w:rsidR="005D168C" w:rsidRPr="005D168C" w:rsidRDefault="00AA6671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168C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5D16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Konsultantowi Krajowemu w dziedzinie pielęgniarstwa rodzinnego;</w:t>
            </w:r>
          </w:p>
          <w:p w14:paraId="4CC2164B" w14:textId="6360575B" w:rsidR="005D168C" w:rsidRPr="005D168C" w:rsidRDefault="00AA6671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168C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5D16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Polskiemu Towarzystwu Medycyny Rodzinnej;</w:t>
            </w:r>
          </w:p>
          <w:p w14:paraId="4CDE2857" w14:textId="02042D7B" w:rsidR="005D168C" w:rsidRPr="005D168C" w:rsidRDefault="00AA6671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3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5D16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Kolegium Lekarzy Rodzinnych w Polsce;</w:t>
            </w:r>
          </w:p>
          <w:p w14:paraId="2BD052C3" w14:textId="75517EFA" w:rsidR="00CD55FD" w:rsidRDefault="00AA6671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4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5D16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68C" w:rsidRPr="005D168C">
              <w:rPr>
                <w:rFonts w:ascii="Times New Roman" w:hAnsi="Times New Roman"/>
                <w:color w:val="000000"/>
                <w:spacing w:val="-2"/>
              </w:rPr>
              <w:t>Kolegium Pielęgniarek i Położnych Rodzinnych w Polsce</w:t>
            </w:r>
            <w:r w:rsidR="00CD55F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023EB9" w14:textId="77777777" w:rsidR="00CD55FD" w:rsidRDefault="00CD55FD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E3B5B71" w14:textId="7203D4A9" w:rsidR="0055237C" w:rsidRDefault="00CD55FD" w:rsidP="005D16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5F877CB" w14:textId="136DC411" w:rsidR="00A63ACC" w:rsidRPr="00A63ACC" w:rsidRDefault="00E9552E" w:rsidP="00A63AC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jak 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>najszybszego zapewnienia świadczeniodawcom jednoznacznego określenia zakresu przepisów stosowanych do umów o udzielanie świadczeń opieki zdrowotnej w rodzaju podstawo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>wa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 xml:space="preserve"> opieka zdrowotna, a tym samym zasad finansowania tych świadczeń opieki zdrowotnej</w:t>
            </w:r>
            <w:r w:rsidR="00DB2A1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B2A10">
              <w:rPr>
                <w:rFonts w:ascii="Times New Roman" w:hAnsi="Times New Roman"/>
                <w:color w:val="000000"/>
                <w:spacing w:val="-2"/>
              </w:rPr>
              <w:t>Związane jest to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 z rozpoczęciem 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>wdrażani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od </w:t>
            </w:r>
            <w:r w:rsidR="0013030A"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1 dnia  października </w:t>
            </w:r>
            <w:r w:rsidR="0013030A">
              <w:rPr>
                <w:rFonts w:ascii="Times New Roman" w:hAnsi="Times New Roman"/>
                <w:color w:val="000000"/>
                <w:spacing w:val="-2"/>
              </w:rPr>
              <w:t xml:space="preserve">2021 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r. 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>opieki koordynowanej w podstawowej opiece zdrowotnej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 i wyodrębnienia </w:t>
            </w:r>
            <w:r w:rsidR="00A63ACC" w:rsidRPr="00A63ACC">
              <w:rPr>
                <w:rFonts w:ascii="Times New Roman" w:hAnsi="Times New Roman"/>
                <w:color w:val="000000"/>
                <w:spacing w:val="-2"/>
              </w:rPr>
              <w:t>w umowach zawieranych ze świadczeniodawcami udzielającymi świadczeń w zakresie podstawowej opieki zdrowotnej, dodatkowych środków przeznaczonych na zapewnienie:</w:t>
            </w:r>
          </w:p>
          <w:p w14:paraId="28186B88" w14:textId="77777777" w:rsidR="00A63ACC" w:rsidRPr="00A63ACC" w:rsidRDefault="00A63ACC" w:rsidP="00A16271">
            <w:pPr>
              <w:spacing w:line="240" w:lineRule="auto"/>
              <w:ind w:left="202" w:hanging="20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3ACC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A63ACC">
              <w:rPr>
                <w:rFonts w:ascii="Times New Roman" w:hAnsi="Times New Roman"/>
                <w:color w:val="000000"/>
                <w:spacing w:val="-2"/>
              </w:rPr>
              <w:tab/>
              <w:t>koordynacji opieki nad świadczeniobiorcą z uwzględnieniem innych zakresów świadczeń, o których mowa w art. 15 ust. 2, oraz osoby, o której mowa w art. 14 ust. 2 ustawy z dnia 27 października 2017 r.  podstawowej opiece zdrowotnej (budżet powierzony);</w:t>
            </w:r>
          </w:p>
          <w:p w14:paraId="4BE21081" w14:textId="77777777" w:rsidR="00A63ACC" w:rsidRPr="00A63ACC" w:rsidRDefault="00A63ACC" w:rsidP="0013030A">
            <w:pPr>
              <w:tabs>
                <w:tab w:val="left" w:pos="20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3ACC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A63ACC">
              <w:rPr>
                <w:rFonts w:ascii="Times New Roman" w:hAnsi="Times New Roman"/>
                <w:color w:val="000000"/>
                <w:spacing w:val="-2"/>
              </w:rPr>
              <w:tab/>
              <w:t>profilaktycznej opieki zdrowotnej (opłata zadaniowa);</w:t>
            </w:r>
          </w:p>
          <w:p w14:paraId="1828BB6E" w14:textId="3AA0055F" w:rsidR="00055A0F" w:rsidRDefault="00A63ACC" w:rsidP="0013030A">
            <w:pPr>
              <w:tabs>
                <w:tab w:val="left" w:pos="20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3ACC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A63ACC">
              <w:rPr>
                <w:rFonts w:ascii="Times New Roman" w:hAnsi="Times New Roman"/>
                <w:color w:val="000000"/>
                <w:spacing w:val="-2"/>
              </w:rPr>
              <w:tab/>
              <w:t>oczekiwanego efektu zdrowotnego i jakości opieki (dodatek motywacyjny).</w:t>
            </w:r>
          </w:p>
          <w:p w14:paraId="69CE34BC" w14:textId="3DC692FB" w:rsidR="005779A6" w:rsidRPr="009B7EA0" w:rsidRDefault="00E9552E" w:rsidP="005779A6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A63ACC"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AA570E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A63AC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A570E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A16271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16271">
              <w:rPr>
                <w:rFonts w:ascii="Times New Roman" w:hAnsi="Times New Roman"/>
                <w:color w:val="000000"/>
              </w:rPr>
              <w:t>stałe</w:t>
            </w:r>
            <w:r w:rsidRPr="00A16271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A16271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16271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16271">
              <w:rPr>
                <w:rFonts w:ascii="Times New Roman" w:hAnsi="Times New Roman"/>
                <w:color w:val="000000"/>
              </w:rPr>
              <w:t xml:space="preserve">mln </w:t>
            </w:r>
            <w:r w:rsidRPr="00A16271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A570E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A16271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A16271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16271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16271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AA570E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AA570E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AA570E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AA570E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A16271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A570E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A16271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AA570E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570E">
              <w:rPr>
                <w:rFonts w:ascii="Times New Roman" w:hAnsi="Times New Roman"/>
                <w:color w:val="000000"/>
              </w:rPr>
              <w:t xml:space="preserve">Zmiany zawarte </w:t>
            </w:r>
            <w:r w:rsidR="00E3184D" w:rsidRPr="00AA570E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 w:rsidRPr="00AA570E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AA570E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AA570E">
              <w:rPr>
                <w:rFonts w:ascii="Times New Roman" w:hAnsi="Times New Roman"/>
                <w:color w:val="000000"/>
              </w:rPr>
              <w:t>.</w:t>
            </w:r>
            <w:r w:rsidR="002810ED" w:rsidRPr="00AA570E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 w:rsidRPr="00AA570E">
              <w:rPr>
                <w:rFonts w:ascii="Times New Roman" w:hAnsi="Times New Roman"/>
                <w:color w:val="000000"/>
              </w:rPr>
              <w:t>a</w:t>
            </w:r>
            <w:r w:rsidR="002810ED" w:rsidRPr="00AA570E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AA570E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AA570E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A16271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A16271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E89498B" w14:textId="77777777" w:rsidR="00E24BD7" w:rsidRPr="00A16271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D74791" w14:textId="77777777" w:rsidR="00E24BD7" w:rsidRPr="00A16271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FF78A" w14:textId="77777777" w:rsidR="00E24BD7" w:rsidRPr="00A16271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A570E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A16271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16271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2E6D63" w:rsidRPr="00AA570E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16271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16271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16271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AA570E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Pr="00A16271" w:rsidRDefault="002E6D63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A16271">
              <w:rPr>
                <w:rFonts w:ascii="Times New Roman" w:hAnsi="Times New Roman"/>
                <w:color w:val="000000"/>
              </w:rPr>
              <w:t>ujęciu</w:t>
            </w:r>
            <w:r w:rsidRPr="00A16271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3FF75E9F" w14:textId="77777777" w:rsidR="006F78C4" w:rsidRPr="00A16271" w:rsidRDefault="006F78C4" w:rsidP="00631123">
            <w:pPr>
              <w:jc w:val="both"/>
              <w:rPr>
                <w:rFonts w:ascii="Times New Roman" w:hAnsi="Times New Roman"/>
                <w:spacing w:val="-2"/>
              </w:rPr>
            </w:pPr>
            <w:r w:rsidRPr="00A16271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FF5D806" w14:textId="77777777" w:rsidR="002E6D63" w:rsidRPr="00A16271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A16271">
              <w:rPr>
                <w:rFonts w:ascii="Times New Roman" w:hAnsi="Times New Roman"/>
                <w:spacing w:val="-2"/>
              </w:rPr>
              <w:t>stałe</w:t>
            </w:r>
            <w:r w:rsidRPr="00A16271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A16271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AA570E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A16271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AA570E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A16271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</w:rPr>
              <w:t xml:space="preserve">rodzina, </w:t>
            </w:r>
            <w:r w:rsidR="009E3C4B" w:rsidRPr="00A16271">
              <w:rPr>
                <w:rFonts w:ascii="Times New Roman" w:hAnsi="Times New Roman"/>
              </w:rPr>
              <w:t>o</w:t>
            </w:r>
            <w:r w:rsidR="002E6D63" w:rsidRPr="00A16271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AA570E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A16271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AA570E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A16271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16271">
              <w:rPr>
                <w:rFonts w:ascii="Times New Roman" w:hAnsi="Times New Roman"/>
                <w:color w:val="000000"/>
              </w:rPr>
              <w:t xml:space="preserve">ujęciu </w:t>
            </w:r>
            <w:r w:rsidRPr="00A16271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A16271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duże p</w:t>
            </w:r>
            <w:r w:rsidR="008A608F" w:rsidRPr="00A16271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A16271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653C3" w:rsidRPr="00AA570E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A16271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A16271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AA570E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A570E">
              <w:rPr>
                <w:sz w:val="22"/>
                <w:szCs w:val="22"/>
              </w:rPr>
              <w:t>Projekt rozporządzenia</w:t>
            </w:r>
            <w:r w:rsidR="008B6A57" w:rsidRPr="00AA570E">
              <w:rPr>
                <w:sz w:val="22"/>
                <w:szCs w:val="22"/>
              </w:rPr>
              <w:t xml:space="preserve"> nie</w:t>
            </w:r>
            <w:r w:rsidRPr="00AA570E">
              <w:rPr>
                <w:sz w:val="22"/>
                <w:szCs w:val="22"/>
              </w:rPr>
              <w:t xml:space="preserve"> będzie miał wpływ</w:t>
            </w:r>
            <w:r w:rsidR="00CD2A69" w:rsidRPr="00AA570E">
              <w:rPr>
                <w:sz w:val="22"/>
                <w:szCs w:val="22"/>
              </w:rPr>
              <w:t>u</w:t>
            </w:r>
            <w:r w:rsidRPr="00AA570E">
              <w:rPr>
                <w:sz w:val="22"/>
                <w:szCs w:val="22"/>
              </w:rPr>
              <w:t xml:space="preserve"> na działalność mikro-, małych i średnich przedsiębiorców</w:t>
            </w:r>
            <w:r w:rsidR="00CD2A69" w:rsidRPr="00AA570E">
              <w:rPr>
                <w:sz w:val="22"/>
                <w:szCs w:val="22"/>
              </w:rPr>
              <w:t>.</w:t>
            </w:r>
          </w:p>
        </w:tc>
      </w:tr>
      <w:tr w:rsidR="002653C3" w:rsidRPr="00AA570E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A16271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A16271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</w:rPr>
              <w:t>rodzina, obywatele oraz gospodarstwa domowe</w:t>
            </w:r>
            <w:r w:rsidRPr="00A1627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AA570E" w:rsidRDefault="002653C3" w:rsidP="00631123">
            <w:pPr>
              <w:jc w:val="both"/>
              <w:rPr>
                <w:rFonts w:ascii="Times New Roman" w:hAnsi="Times New Roman"/>
              </w:rPr>
            </w:pPr>
            <w:r w:rsidRPr="00AA570E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 w:rsidRPr="00AA570E">
              <w:rPr>
                <w:rFonts w:ascii="Times New Roman" w:hAnsi="Times New Roman"/>
              </w:rPr>
              <w:t> </w:t>
            </w:r>
            <w:r w:rsidRPr="00AA570E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AA570E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A16271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A16271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</w:rPr>
            </w:pPr>
            <w:r w:rsidRPr="00A16271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AA570E" w:rsidRDefault="002653C3" w:rsidP="00631123">
            <w:pPr>
              <w:jc w:val="both"/>
              <w:rPr>
                <w:rFonts w:ascii="Times New Roman" w:hAnsi="Times New Roman"/>
              </w:rPr>
            </w:pPr>
            <w:r w:rsidRPr="00AA570E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 w:rsidRPr="00AA570E">
              <w:rPr>
                <w:rFonts w:ascii="Times New Roman" w:hAnsi="Times New Roman"/>
              </w:rPr>
              <w:t> </w:t>
            </w:r>
            <w:r w:rsidRPr="00AA570E">
              <w:rPr>
                <w:rFonts w:ascii="Times New Roman" w:hAnsi="Times New Roman"/>
              </w:rPr>
              <w:t>społeczną osób starszych</w:t>
            </w:r>
            <w:r w:rsidR="00D43F6A" w:rsidRPr="00AA570E">
              <w:rPr>
                <w:rFonts w:ascii="Times New Roman" w:hAnsi="Times New Roman"/>
              </w:rPr>
              <w:t xml:space="preserve"> oraz osób niepełnosprawnych</w:t>
            </w:r>
            <w:r w:rsidRPr="00AA570E">
              <w:rPr>
                <w:rFonts w:ascii="Times New Roman" w:hAnsi="Times New Roman"/>
              </w:rPr>
              <w:t>.</w:t>
            </w:r>
          </w:p>
        </w:tc>
      </w:tr>
      <w:tr w:rsidR="005E7371" w:rsidRPr="00AA570E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A16271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271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A16271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A16271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AA570E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A16271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3" w:name="_Hlk79068078"/>
            <w:r w:rsidRPr="00A16271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Pr="00A16271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827F48" w14:textId="6E32B155" w:rsidR="007C6902" w:rsidRPr="00A16271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bookmarkEnd w:id="3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D36609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D36609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5C249128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B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D3660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72296101" w:rsidR="001B3460" w:rsidRPr="008B4FE6" w:rsidRDefault="005C0BB1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5BD9CBE0" w:rsidR="005B6F93" w:rsidRPr="00A63ACC" w:rsidRDefault="00B84184" w:rsidP="00A63AC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kłada się, że </w:t>
            </w:r>
            <w:r w:rsidR="009877DA">
              <w:rPr>
                <w:rFonts w:ascii="Times New Roman" w:hAnsi="Times New Roman"/>
                <w:spacing w:val="-2"/>
              </w:rPr>
              <w:t xml:space="preserve">projektowane </w:t>
            </w:r>
            <w:r>
              <w:rPr>
                <w:rFonts w:ascii="Times New Roman" w:hAnsi="Times New Roman"/>
                <w:spacing w:val="-2"/>
              </w:rPr>
              <w:t>r</w:t>
            </w:r>
            <w:r w:rsidR="00055A0F"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="00055A0F" w:rsidRPr="00055A0F">
              <w:rPr>
                <w:rFonts w:ascii="Times New Roman" w:hAnsi="Times New Roman"/>
                <w:spacing w:val="-2"/>
              </w:rPr>
              <w:t xml:space="preserve"> w życie </w:t>
            </w:r>
            <w:r w:rsidR="005C0BB1" w:rsidRPr="00A63ACC">
              <w:rPr>
                <w:rFonts w:ascii="Times New Roman" w:hAnsi="Times New Roman"/>
                <w:spacing w:val="-2"/>
              </w:rPr>
              <w:t>z dniem następującym po dniu ogłoszenia</w:t>
            </w:r>
            <w:r w:rsidR="00A63ACC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1B3460" w:rsidRPr="008B4FE6" w:rsidRDefault="00AE40D7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1B3460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="001B346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="001B3460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 w:rsidR="001B346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="001B3460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1A138573" w:rsidR="001B3460" w:rsidRPr="00B37C80" w:rsidRDefault="00CD55FD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  <w:r w:rsidR="00645DB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484B" w14:textId="77777777" w:rsidR="00D658C5" w:rsidRDefault="00D658C5" w:rsidP="00044739">
      <w:pPr>
        <w:spacing w:line="240" w:lineRule="auto"/>
      </w:pPr>
      <w:r>
        <w:separator/>
      </w:r>
    </w:p>
  </w:endnote>
  <w:endnote w:type="continuationSeparator" w:id="0">
    <w:p w14:paraId="052137AC" w14:textId="77777777" w:rsidR="00D658C5" w:rsidRDefault="00D658C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1EB3" w14:textId="77777777" w:rsidR="00D658C5" w:rsidRDefault="00D658C5" w:rsidP="00044739">
      <w:pPr>
        <w:spacing w:line="240" w:lineRule="auto"/>
      </w:pPr>
      <w:r>
        <w:separator/>
      </w:r>
    </w:p>
  </w:footnote>
  <w:footnote w:type="continuationSeparator" w:id="0">
    <w:p w14:paraId="40240B92" w14:textId="77777777" w:rsidR="00D658C5" w:rsidRDefault="00D658C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18"/>
  </w:num>
  <w:num w:numId="12">
    <w:abstractNumId w:val="2"/>
  </w:num>
  <w:num w:numId="13">
    <w:abstractNumId w:val="10"/>
  </w:num>
  <w:num w:numId="14">
    <w:abstractNumId w:val="26"/>
  </w:num>
  <w:num w:numId="15">
    <w:abstractNumId w:val="21"/>
  </w:num>
  <w:num w:numId="16">
    <w:abstractNumId w:val="24"/>
  </w:num>
  <w:num w:numId="17">
    <w:abstractNumId w:val="6"/>
  </w:num>
  <w:num w:numId="18">
    <w:abstractNumId w:val="27"/>
  </w:num>
  <w:num w:numId="19">
    <w:abstractNumId w:val="31"/>
  </w:num>
  <w:num w:numId="20">
    <w:abstractNumId w:val="23"/>
  </w:num>
  <w:num w:numId="21">
    <w:abstractNumId w:val="7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30"/>
  </w:num>
  <w:num w:numId="27">
    <w:abstractNumId w:val="13"/>
  </w:num>
  <w:num w:numId="28">
    <w:abstractNumId w:val="16"/>
  </w:num>
  <w:num w:numId="29">
    <w:abstractNumId w:val="22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33356"/>
    <w:rsid w:val="00033D9F"/>
    <w:rsid w:val="0003460D"/>
    <w:rsid w:val="000356A9"/>
    <w:rsid w:val="00037382"/>
    <w:rsid w:val="00044138"/>
    <w:rsid w:val="00044739"/>
    <w:rsid w:val="00047CE0"/>
    <w:rsid w:val="00051637"/>
    <w:rsid w:val="00055A0F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352F"/>
    <w:rsid w:val="000B54FB"/>
    <w:rsid w:val="000B71BA"/>
    <w:rsid w:val="000C0010"/>
    <w:rsid w:val="000C0E80"/>
    <w:rsid w:val="000C22A9"/>
    <w:rsid w:val="000C29B0"/>
    <w:rsid w:val="000C52AD"/>
    <w:rsid w:val="000C76FC"/>
    <w:rsid w:val="000D38FC"/>
    <w:rsid w:val="000D4D90"/>
    <w:rsid w:val="000E2D10"/>
    <w:rsid w:val="000F1E87"/>
    <w:rsid w:val="000F3204"/>
    <w:rsid w:val="0010278A"/>
    <w:rsid w:val="001027F2"/>
    <w:rsid w:val="0010548B"/>
    <w:rsid w:val="001072D1"/>
    <w:rsid w:val="00117017"/>
    <w:rsid w:val="00120310"/>
    <w:rsid w:val="001228B1"/>
    <w:rsid w:val="0013030A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75D8"/>
    <w:rsid w:val="001C056B"/>
    <w:rsid w:val="001C1060"/>
    <w:rsid w:val="001C3C63"/>
    <w:rsid w:val="001C5DE2"/>
    <w:rsid w:val="001D1105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07A61"/>
    <w:rsid w:val="00213559"/>
    <w:rsid w:val="002135D0"/>
    <w:rsid w:val="00213EFD"/>
    <w:rsid w:val="002142C3"/>
    <w:rsid w:val="00214412"/>
    <w:rsid w:val="002172F1"/>
    <w:rsid w:val="0021745C"/>
    <w:rsid w:val="00222D69"/>
    <w:rsid w:val="00223C7B"/>
    <w:rsid w:val="00224AB1"/>
    <w:rsid w:val="00225F0A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44E6"/>
    <w:rsid w:val="002B25AA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2560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5308"/>
    <w:rsid w:val="00397078"/>
    <w:rsid w:val="003A25C1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124B"/>
    <w:rsid w:val="00403658"/>
    <w:rsid w:val="00403E6E"/>
    <w:rsid w:val="004129B4"/>
    <w:rsid w:val="00417EF0"/>
    <w:rsid w:val="00417F5F"/>
    <w:rsid w:val="00422181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1DF2"/>
    <w:rsid w:val="00506568"/>
    <w:rsid w:val="0050656C"/>
    <w:rsid w:val="00511D8E"/>
    <w:rsid w:val="00514EC7"/>
    <w:rsid w:val="0051551B"/>
    <w:rsid w:val="005204CB"/>
    <w:rsid w:val="00520C57"/>
    <w:rsid w:val="00522D94"/>
    <w:rsid w:val="00526EDA"/>
    <w:rsid w:val="00533D89"/>
    <w:rsid w:val="0053493C"/>
    <w:rsid w:val="00536564"/>
    <w:rsid w:val="00544597"/>
    <w:rsid w:val="00544FFE"/>
    <w:rsid w:val="005450AD"/>
    <w:rsid w:val="005473F5"/>
    <w:rsid w:val="005477E7"/>
    <w:rsid w:val="00550E1D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779A6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B6F93"/>
    <w:rsid w:val="005C0056"/>
    <w:rsid w:val="005C0BB1"/>
    <w:rsid w:val="005C56A6"/>
    <w:rsid w:val="005C7284"/>
    <w:rsid w:val="005D0176"/>
    <w:rsid w:val="005D168C"/>
    <w:rsid w:val="005D2E38"/>
    <w:rsid w:val="005D3CF3"/>
    <w:rsid w:val="005D43FB"/>
    <w:rsid w:val="005D61D6"/>
    <w:rsid w:val="005D68BB"/>
    <w:rsid w:val="005E089C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3F63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6A1D"/>
    <w:rsid w:val="006370D2"/>
    <w:rsid w:val="0064074F"/>
    <w:rsid w:val="00641F55"/>
    <w:rsid w:val="00645DB6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35B5"/>
    <w:rsid w:val="0069486B"/>
    <w:rsid w:val="006A0E9E"/>
    <w:rsid w:val="006A2146"/>
    <w:rsid w:val="006A4904"/>
    <w:rsid w:val="006A548F"/>
    <w:rsid w:val="006A701A"/>
    <w:rsid w:val="006B64DC"/>
    <w:rsid w:val="006B6C83"/>
    <w:rsid w:val="006B7A91"/>
    <w:rsid w:val="006B7CF3"/>
    <w:rsid w:val="006C26DE"/>
    <w:rsid w:val="006D1B1F"/>
    <w:rsid w:val="006D4704"/>
    <w:rsid w:val="006D6A2D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5AB"/>
    <w:rsid w:val="007401C5"/>
    <w:rsid w:val="00740D2C"/>
    <w:rsid w:val="007415D0"/>
    <w:rsid w:val="00743548"/>
    <w:rsid w:val="007448FA"/>
    <w:rsid w:val="00744BF9"/>
    <w:rsid w:val="00752623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3B3C"/>
    <w:rsid w:val="007A3BC7"/>
    <w:rsid w:val="007A5AC4"/>
    <w:rsid w:val="007B011F"/>
    <w:rsid w:val="007B0FDD"/>
    <w:rsid w:val="007B2430"/>
    <w:rsid w:val="007B2979"/>
    <w:rsid w:val="007B4802"/>
    <w:rsid w:val="007B6668"/>
    <w:rsid w:val="007B6B33"/>
    <w:rsid w:val="007C09C2"/>
    <w:rsid w:val="007C2701"/>
    <w:rsid w:val="007C329E"/>
    <w:rsid w:val="007C6902"/>
    <w:rsid w:val="007C6C1C"/>
    <w:rsid w:val="007C7DBA"/>
    <w:rsid w:val="007D0BD3"/>
    <w:rsid w:val="007D0BE5"/>
    <w:rsid w:val="007D2192"/>
    <w:rsid w:val="007D5E75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5D5F"/>
    <w:rsid w:val="008E74B0"/>
    <w:rsid w:val="008F2800"/>
    <w:rsid w:val="009008A8"/>
    <w:rsid w:val="0090100D"/>
    <w:rsid w:val="009063B0"/>
    <w:rsid w:val="00907106"/>
    <w:rsid w:val="009107FD"/>
    <w:rsid w:val="0091137C"/>
    <w:rsid w:val="00911567"/>
    <w:rsid w:val="00917AAE"/>
    <w:rsid w:val="009251A9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39B2"/>
    <w:rsid w:val="009703D6"/>
    <w:rsid w:val="0097181B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E1E98"/>
    <w:rsid w:val="009E1F92"/>
    <w:rsid w:val="009E3ABE"/>
    <w:rsid w:val="009E3C4B"/>
    <w:rsid w:val="009E5E5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568B"/>
    <w:rsid w:val="00A16271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70E"/>
    <w:rsid w:val="00A479DD"/>
    <w:rsid w:val="00A47BDF"/>
    <w:rsid w:val="00A51CD7"/>
    <w:rsid w:val="00A52ADB"/>
    <w:rsid w:val="00A533E8"/>
    <w:rsid w:val="00A542D9"/>
    <w:rsid w:val="00A568E9"/>
    <w:rsid w:val="00A56E64"/>
    <w:rsid w:val="00A624C3"/>
    <w:rsid w:val="00A63ACC"/>
    <w:rsid w:val="00A6539D"/>
    <w:rsid w:val="00A6610C"/>
    <w:rsid w:val="00A6641C"/>
    <w:rsid w:val="00A767D2"/>
    <w:rsid w:val="00A77616"/>
    <w:rsid w:val="00A805DA"/>
    <w:rsid w:val="00A80F71"/>
    <w:rsid w:val="00A811B4"/>
    <w:rsid w:val="00A84520"/>
    <w:rsid w:val="00A85E5F"/>
    <w:rsid w:val="00A87CDE"/>
    <w:rsid w:val="00A92BAF"/>
    <w:rsid w:val="00A94737"/>
    <w:rsid w:val="00A9487D"/>
    <w:rsid w:val="00A94BA3"/>
    <w:rsid w:val="00A96CBA"/>
    <w:rsid w:val="00AA570E"/>
    <w:rsid w:val="00AA62B5"/>
    <w:rsid w:val="00AA6671"/>
    <w:rsid w:val="00AB079A"/>
    <w:rsid w:val="00AB0A9D"/>
    <w:rsid w:val="00AB1ACD"/>
    <w:rsid w:val="00AB277F"/>
    <w:rsid w:val="00AB2DC6"/>
    <w:rsid w:val="00AB4099"/>
    <w:rsid w:val="00AB449A"/>
    <w:rsid w:val="00AD14F9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57FF0"/>
    <w:rsid w:val="00B605FF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D0962"/>
    <w:rsid w:val="00BD0FB3"/>
    <w:rsid w:val="00BD1EED"/>
    <w:rsid w:val="00BD5BDF"/>
    <w:rsid w:val="00BE4CC1"/>
    <w:rsid w:val="00BE63F2"/>
    <w:rsid w:val="00BE7BDF"/>
    <w:rsid w:val="00BF0DA2"/>
    <w:rsid w:val="00BF109C"/>
    <w:rsid w:val="00BF34FA"/>
    <w:rsid w:val="00BF48C4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119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145C"/>
    <w:rsid w:val="00C64F7D"/>
    <w:rsid w:val="00C67309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55FD"/>
    <w:rsid w:val="00CD756B"/>
    <w:rsid w:val="00CE2E07"/>
    <w:rsid w:val="00CE734F"/>
    <w:rsid w:val="00CF112E"/>
    <w:rsid w:val="00CF213B"/>
    <w:rsid w:val="00CF5F4F"/>
    <w:rsid w:val="00D0308F"/>
    <w:rsid w:val="00D071E9"/>
    <w:rsid w:val="00D218DC"/>
    <w:rsid w:val="00D22FC3"/>
    <w:rsid w:val="00D24E56"/>
    <w:rsid w:val="00D31643"/>
    <w:rsid w:val="00D31AEB"/>
    <w:rsid w:val="00D32ECD"/>
    <w:rsid w:val="00D346CE"/>
    <w:rsid w:val="00D361E4"/>
    <w:rsid w:val="00D36609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4C0F"/>
    <w:rsid w:val="00D658C5"/>
    <w:rsid w:val="00D67549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604F"/>
    <w:rsid w:val="00DA7009"/>
    <w:rsid w:val="00DB02B4"/>
    <w:rsid w:val="00DB2A10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214C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417B"/>
    <w:rsid w:val="00EB483A"/>
    <w:rsid w:val="00EB54F7"/>
    <w:rsid w:val="00EB6B37"/>
    <w:rsid w:val="00EC0EF6"/>
    <w:rsid w:val="00EC19C6"/>
    <w:rsid w:val="00EC29FE"/>
    <w:rsid w:val="00EC3C70"/>
    <w:rsid w:val="00EC5007"/>
    <w:rsid w:val="00ED2101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4134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2186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35F4"/>
    <w:rsid w:val="00FA5F46"/>
    <w:rsid w:val="00FB1D9F"/>
    <w:rsid w:val="00FB386A"/>
    <w:rsid w:val="00FB45D1"/>
    <w:rsid w:val="00FB7175"/>
    <w:rsid w:val="00FC0786"/>
    <w:rsid w:val="00FC49EF"/>
    <w:rsid w:val="00FD19A1"/>
    <w:rsid w:val="00FD1EEC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kowie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12C81"/>
    <w:rsid w:val="00087815"/>
    <w:rsid w:val="000C6AB3"/>
    <w:rsid w:val="000D4E93"/>
    <w:rsid w:val="00120F89"/>
    <w:rsid w:val="00121B29"/>
    <w:rsid w:val="00146709"/>
    <w:rsid w:val="00153D5D"/>
    <w:rsid w:val="00176600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733E8"/>
    <w:rsid w:val="0027560F"/>
    <w:rsid w:val="002E231E"/>
    <w:rsid w:val="002E48BC"/>
    <w:rsid w:val="002F061B"/>
    <w:rsid w:val="00345484"/>
    <w:rsid w:val="00345746"/>
    <w:rsid w:val="00353815"/>
    <w:rsid w:val="003A5E50"/>
    <w:rsid w:val="003B3B30"/>
    <w:rsid w:val="003C2384"/>
    <w:rsid w:val="003E65FC"/>
    <w:rsid w:val="003F795D"/>
    <w:rsid w:val="00400677"/>
    <w:rsid w:val="00431F5B"/>
    <w:rsid w:val="0044540F"/>
    <w:rsid w:val="00461DAF"/>
    <w:rsid w:val="00464568"/>
    <w:rsid w:val="004B3407"/>
    <w:rsid w:val="004D2A7C"/>
    <w:rsid w:val="004D2BF7"/>
    <w:rsid w:val="005135DA"/>
    <w:rsid w:val="00520BFC"/>
    <w:rsid w:val="005A6A00"/>
    <w:rsid w:val="005C0208"/>
    <w:rsid w:val="005C109B"/>
    <w:rsid w:val="005E0774"/>
    <w:rsid w:val="005E2349"/>
    <w:rsid w:val="005E6A29"/>
    <w:rsid w:val="00604371"/>
    <w:rsid w:val="00604EFC"/>
    <w:rsid w:val="00621177"/>
    <w:rsid w:val="00631F10"/>
    <w:rsid w:val="00633BAE"/>
    <w:rsid w:val="006433C9"/>
    <w:rsid w:val="0066104C"/>
    <w:rsid w:val="00694DBA"/>
    <w:rsid w:val="006A2ACF"/>
    <w:rsid w:val="006A3078"/>
    <w:rsid w:val="006A7DAC"/>
    <w:rsid w:val="006B1B06"/>
    <w:rsid w:val="006D0541"/>
    <w:rsid w:val="006D33BD"/>
    <w:rsid w:val="006E59B0"/>
    <w:rsid w:val="006F16AF"/>
    <w:rsid w:val="00711745"/>
    <w:rsid w:val="00723893"/>
    <w:rsid w:val="00755C1D"/>
    <w:rsid w:val="00791F69"/>
    <w:rsid w:val="007E0AB1"/>
    <w:rsid w:val="00834F76"/>
    <w:rsid w:val="00837683"/>
    <w:rsid w:val="00840E1B"/>
    <w:rsid w:val="00861C00"/>
    <w:rsid w:val="00867759"/>
    <w:rsid w:val="008A560B"/>
    <w:rsid w:val="008C7CA2"/>
    <w:rsid w:val="009031AD"/>
    <w:rsid w:val="0093683D"/>
    <w:rsid w:val="00955683"/>
    <w:rsid w:val="00977A26"/>
    <w:rsid w:val="009917A3"/>
    <w:rsid w:val="00991F0D"/>
    <w:rsid w:val="009C086F"/>
    <w:rsid w:val="009F14C2"/>
    <w:rsid w:val="00A1299A"/>
    <w:rsid w:val="00A16647"/>
    <w:rsid w:val="00A166D7"/>
    <w:rsid w:val="00A6468A"/>
    <w:rsid w:val="00AD66A9"/>
    <w:rsid w:val="00B0515D"/>
    <w:rsid w:val="00B2553A"/>
    <w:rsid w:val="00B31B1C"/>
    <w:rsid w:val="00B37D7E"/>
    <w:rsid w:val="00B61082"/>
    <w:rsid w:val="00BA219A"/>
    <w:rsid w:val="00BC6EDB"/>
    <w:rsid w:val="00BD5A5E"/>
    <w:rsid w:val="00BF1962"/>
    <w:rsid w:val="00BF6B16"/>
    <w:rsid w:val="00C651E7"/>
    <w:rsid w:val="00CE642E"/>
    <w:rsid w:val="00CF6B24"/>
    <w:rsid w:val="00D15F54"/>
    <w:rsid w:val="00D47874"/>
    <w:rsid w:val="00D903CB"/>
    <w:rsid w:val="00DA76CF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671AE"/>
    <w:rsid w:val="00E836D9"/>
    <w:rsid w:val="00EB5574"/>
    <w:rsid w:val="00ED5E5F"/>
    <w:rsid w:val="00EE2403"/>
    <w:rsid w:val="00F07070"/>
    <w:rsid w:val="00F17C7F"/>
    <w:rsid w:val="00F25F41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8304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539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11-12T12:04:00Z</dcterms:created>
  <dcterms:modified xsi:type="dcterms:W3CDTF">2021-11-12T12:04:00Z</dcterms:modified>
</cp:coreProperties>
</file>